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E54F" w14:textId="77777777" w:rsidR="00655956" w:rsidRPr="00E73633" w:rsidRDefault="00655956" w:rsidP="00655956">
      <w:pPr>
        <w:pStyle w:val="a3"/>
        <w:spacing w:line="240" w:lineRule="auto"/>
        <w:jc w:val="right"/>
        <w:rPr>
          <w:spacing w:val="0"/>
          <w:sz w:val="24"/>
        </w:rPr>
      </w:pPr>
    </w:p>
    <w:p w14:paraId="1E1AEB5B" w14:textId="77777777" w:rsidR="00655956" w:rsidRPr="00E73633" w:rsidRDefault="00655956" w:rsidP="00655956">
      <w:pPr>
        <w:pStyle w:val="a3"/>
        <w:spacing w:line="240" w:lineRule="auto"/>
        <w:jc w:val="left"/>
        <w:rPr>
          <w:spacing w:val="0"/>
          <w:sz w:val="24"/>
        </w:rPr>
      </w:pPr>
      <w:r w:rsidRPr="00E73633">
        <w:rPr>
          <w:rFonts w:hint="eastAsia"/>
          <w:spacing w:val="0"/>
          <w:sz w:val="24"/>
        </w:rPr>
        <w:t>別紙</w:t>
      </w:r>
      <w:r w:rsidR="002C03E8" w:rsidRPr="00E73633">
        <w:rPr>
          <w:rFonts w:hint="eastAsia"/>
          <w:spacing w:val="0"/>
          <w:sz w:val="24"/>
        </w:rPr>
        <w:t>１</w:t>
      </w:r>
    </w:p>
    <w:p w14:paraId="09C3CBDE" w14:textId="77777777" w:rsidR="00655956" w:rsidRPr="00E73633" w:rsidRDefault="00655956" w:rsidP="00655956">
      <w:pPr>
        <w:pStyle w:val="a3"/>
        <w:spacing w:line="320" w:lineRule="exact"/>
        <w:ind w:firstLineChars="100" w:firstLine="264"/>
        <w:jc w:val="right"/>
        <w:rPr>
          <w:spacing w:val="0"/>
          <w:lang w:eastAsia="zh-CN"/>
        </w:rPr>
      </w:pPr>
      <w:r w:rsidRPr="00E73633">
        <w:rPr>
          <w:rFonts w:hint="eastAsia"/>
          <w:spacing w:val="2"/>
          <w:lang w:eastAsia="zh-CN"/>
        </w:rPr>
        <w:t xml:space="preserve">番　</w:t>
      </w:r>
      <w:r w:rsidRPr="00E73633">
        <w:rPr>
          <w:rFonts w:hint="eastAsia"/>
          <w:spacing w:val="2"/>
        </w:rPr>
        <w:t xml:space="preserve">　　　　　　</w:t>
      </w:r>
      <w:r w:rsidRPr="00E73633">
        <w:rPr>
          <w:rFonts w:hint="eastAsia"/>
          <w:spacing w:val="2"/>
          <w:lang w:eastAsia="zh-CN"/>
        </w:rPr>
        <w:t xml:space="preserve">　号</w:t>
      </w:r>
    </w:p>
    <w:p w14:paraId="3770B3E7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CN"/>
        </w:rPr>
      </w:pPr>
      <w:r w:rsidRPr="00E73633">
        <w:rPr>
          <w:rFonts w:hint="eastAsia"/>
          <w:spacing w:val="1"/>
          <w:lang w:eastAsia="zh-CN"/>
        </w:rPr>
        <w:t xml:space="preserve">                                            </w:t>
      </w:r>
      <w:r w:rsidR="00A84177" w:rsidRPr="00E73633">
        <w:rPr>
          <w:rFonts w:hint="eastAsia"/>
          <w:spacing w:val="2"/>
        </w:rPr>
        <w:t xml:space="preserve">　　</w:t>
      </w:r>
      <w:r w:rsidRPr="00E73633">
        <w:rPr>
          <w:rFonts w:hint="eastAsia"/>
          <w:spacing w:val="1"/>
          <w:lang w:eastAsia="zh-CN"/>
        </w:rPr>
        <w:t xml:space="preserve">    </w:t>
      </w:r>
      <w:r w:rsidRPr="00E73633">
        <w:rPr>
          <w:rFonts w:hint="eastAsia"/>
          <w:spacing w:val="2"/>
          <w:lang w:eastAsia="zh-CN"/>
        </w:rPr>
        <w:t>年</w:t>
      </w:r>
      <w:r w:rsidRPr="00E73633">
        <w:rPr>
          <w:rFonts w:hint="eastAsia"/>
          <w:spacing w:val="1"/>
          <w:lang w:eastAsia="zh-CN"/>
        </w:rPr>
        <w:t xml:space="preserve">  </w:t>
      </w:r>
      <w:r w:rsidRPr="00E73633">
        <w:rPr>
          <w:rFonts w:hint="eastAsia"/>
          <w:spacing w:val="2"/>
          <w:lang w:eastAsia="zh-CN"/>
        </w:rPr>
        <w:t>月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日</w:t>
      </w:r>
    </w:p>
    <w:p w14:paraId="79B27DDB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CN"/>
        </w:rPr>
      </w:pPr>
    </w:p>
    <w:p w14:paraId="4F932BB3" w14:textId="7608AC47" w:rsidR="00655956" w:rsidRPr="00E73633" w:rsidRDefault="00655956" w:rsidP="00655956">
      <w:pPr>
        <w:pStyle w:val="a3"/>
        <w:spacing w:line="320" w:lineRule="exact"/>
        <w:rPr>
          <w:spacing w:val="2"/>
          <w:lang w:eastAsia="zh-CN"/>
        </w:rPr>
      </w:pPr>
      <w:r w:rsidRPr="00E73633">
        <w:rPr>
          <w:rFonts w:hint="eastAsia"/>
          <w:spacing w:val="1"/>
          <w:w w:val="50"/>
          <w:lang w:eastAsia="zh-CN"/>
        </w:rPr>
        <w:t>社会福祉法人</w:t>
      </w:r>
      <w:r w:rsidRPr="00E73633">
        <w:rPr>
          <w:rFonts w:hint="eastAsia"/>
          <w:spacing w:val="1"/>
          <w:lang w:eastAsia="zh-CN"/>
        </w:rPr>
        <w:t xml:space="preserve"> </w:t>
      </w:r>
      <w:r w:rsidRPr="00E73633">
        <w:rPr>
          <w:rFonts w:hint="eastAsia"/>
          <w:spacing w:val="2"/>
          <w:lang w:eastAsia="zh-CN"/>
        </w:rPr>
        <w:t>新潟県共同募金</w:t>
      </w:r>
      <w:r w:rsidR="00D46514">
        <w:rPr>
          <w:rFonts w:hint="eastAsia"/>
          <w:spacing w:val="2"/>
        </w:rPr>
        <w:t>会</w:t>
      </w:r>
    </w:p>
    <w:p w14:paraId="5C0056A8" w14:textId="3F66C68B" w:rsidR="00655956" w:rsidRPr="00E73633" w:rsidRDefault="00655956" w:rsidP="00655956">
      <w:pPr>
        <w:pStyle w:val="a3"/>
        <w:spacing w:line="320" w:lineRule="exact"/>
        <w:ind w:firstLineChars="100" w:firstLine="264"/>
        <w:rPr>
          <w:spacing w:val="0"/>
          <w:lang w:eastAsia="zh-TW"/>
        </w:rPr>
      </w:pPr>
      <w:r w:rsidRPr="00E73633">
        <w:rPr>
          <w:rFonts w:hint="eastAsia"/>
          <w:spacing w:val="2"/>
          <w:lang w:eastAsia="zh-CN"/>
        </w:rPr>
        <w:t xml:space="preserve">会　長　</w:t>
      </w:r>
      <w:r w:rsidR="002C4575">
        <w:rPr>
          <w:rFonts w:hint="eastAsia"/>
          <w:spacing w:val="2"/>
        </w:rPr>
        <w:t>佐　藤　　明</w:t>
      </w:r>
      <w:r w:rsidRPr="00E73633">
        <w:rPr>
          <w:rFonts w:hint="eastAsia"/>
          <w:spacing w:val="2"/>
          <w:lang w:eastAsia="zh-CN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</w:t>
      </w:r>
      <w:r w:rsidRPr="00E73633">
        <w:rPr>
          <w:rFonts w:hint="eastAsia"/>
          <w:spacing w:val="2"/>
          <w:lang w:eastAsia="zh-TW"/>
        </w:rPr>
        <w:t>様</w:t>
      </w:r>
    </w:p>
    <w:p w14:paraId="140942B3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</w:p>
    <w:p w14:paraId="4250946F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法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人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名</w:t>
      </w:r>
    </w:p>
    <w:p w14:paraId="285B4423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</w:rPr>
        <w:t>施設の名称</w:t>
      </w:r>
    </w:p>
    <w:p w14:paraId="5051B613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住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所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〒</w:t>
      </w:r>
    </w:p>
    <w:p w14:paraId="69C2DC0E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電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話</w:t>
      </w:r>
    </w:p>
    <w:p w14:paraId="7380E72A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代表者氏名</w:t>
      </w:r>
      <w:r w:rsidRPr="00E73633">
        <w:rPr>
          <w:rFonts w:hint="eastAsia"/>
          <w:spacing w:val="1"/>
        </w:rPr>
        <w:t xml:space="preserve">                   </w:t>
      </w:r>
      <w:r w:rsidRPr="00E73633">
        <w:rPr>
          <w:rFonts w:hint="eastAsia"/>
          <w:spacing w:val="2"/>
        </w:rPr>
        <w:t>印</w:t>
      </w:r>
    </w:p>
    <w:p w14:paraId="33312D8B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</w:p>
    <w:p w14:paraId="00AD0DEF" w14:textId="77777777" w:rsidR="00655956" w:rsidRPr="00E73633" w:rsidRDefault="00655956" w:rsidP="00655956">
      <w:pPr>
        <w:pStyle w:val="a3"/>
        <w:spacing w:line="320" w:lineRule="exact"/>
        <w:jc w:val="center"/>
        <w:rPr>
          <w:spacing w:val="0"/>
        </w:rPr>
      </w:pPr>
      <w:r w:rsidRPr="00E73633">
        <w:rPr>
          <w:rFonts w:hint="eastAsia"/>
          <w:spacing w:val="2"/>
        </w:rPr>
        <w:t>事業完了報告</w:t>
      </w:r>
      <w:r w:rsidR="00935DE2" w:rsidRPr="00E73633">
        <w:rPr>
          <w:rFonts w:hint="eastAsia"/>
          <w:spacing w:val="2"/>
        </w:rPr>
        <w:t>書</w:t>
      </w:r>
    </w:p>
    <w:p w14:paraId="21C7D967" w14:textId="77777777" w:rsidR="00FB4825" w:rsidRPr="00E73633" w:rsidRDefault="00FB4825" w:rsidP="00FB4825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E73633">
        <w:rPr>
          <w:rFonts w:hint="eastAsia"/>
          <w:spacing w:val="0"/>
          <w:sz w:val="24"/>
          <w:szCs w:val="24"/>
        </w:rPr>
        <w:t>（地域活動支援助成）</w:t>
      </w:r>
    </w:p>
    <w:p w14:paraId="09FC3489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</w:p>
    <w:p w14:paraId="2B7833C7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先に助成</w:t>
      </w:r>
      <w:r w:rsidRPr="00E73633">
        <w:rPr>
          <w:rFonts w:hint="eastAsia"/>
          <w:spacing w:val="2"/>
        </w:rPr>
        <w:t>決定を受けた事業が完了しましたので、下記のとおり報告します。</w:t>
      </w:r>
    </w:p>
    <w:p w14:paraId="3D672DA0" w14:textId="77777777" w:rsidR="00655956" w:rsidRPr="00E73633" w:rsidRDefault="00655956" w:rsidP="00655956">
      <w:pPr>
        <w:pStyle w:val="a3"/>
        <w:spacing w:line="320" w:lineRule="exact"/>
        <w:rPr>
          <w:spacing w:val="0"/>
        </w:rPr>
      </w:pPr>
    </w:p>
    <w:p w14:paraId="3A4E2A88" w14:textId="77777777" w:rsidR="00655956" w:rsidRPr="00E73633" w:rsidRDefault="00655956" w:rsidP="00655956">
      <w:pPr>
        <w:pStyle w:val="a3"/>
        <w:spacing w:line="32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記</w:t>
      </w:r>
    </w:p>
    <w:p w14:paraId="63C265A4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</w:p>
    <w:p w14:paraId="33C2344C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１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</w:rPr>
        <w:t xml:space="preserve">助　成　</w:t>
      </w:r>
      <w:r w:rsidRPr="00E73633">
        <w:rPr>
          <w:rFonts w:hint="eastAsia"/>
          <w:spacing w:val="2"/>
          <w:lang w:eastAsia="zh-TW"/>
        </w:rPr>
        <w:t>額</w:t>
      </w:r>
      <w:r w:rsidRPr="00E73633">
        <w:rPr>
          <w:rFonts w:hint="eastAsia"/>
          <w:spacing w:val="1"/>
          <w:lang w:eastAsia="zh-TW"/>
        </w:rPr>
        <w:t xml:space="preserve">      </w:t>
      </w:r>
      <w:r w:rsidRPr="00E73633">
        <w:rPr>
          <w:rFonts w:hint="eastAsia"/>
          <w:spacing w:val="1"/>
        </w:rPr>
        <w:t xml:space="preserve">　金　</w:t>
      </w:r>
      <w:r w:rsidRPr="00E73633">
        <w:rPr>
          <w:rFonts w:hint="eastAsia"/>
          <w:spacing w:val="1"/>
          <w:lang w:eastAsia="zh-TW"/>
        </w:rPr>
        <w:t xml:space="preserve">          </w:t>
      </w:r>
      <w:r w:rsidRPr="00E73633">
        <w:rPr>
          <w:rFonts w:hint="eastAsia"/>
          <w:spacing w:val="2"/>
          <w:lang w:eastAsia="zh-TW"/>
        </w:rPr>
        <w:t xml:space="preserve">        円</w:t>
      </w:r>
    </w:p>
    <w:p w14:paraId="3C5D1AC8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２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使</w:t>
      </w:r>
      <w:r w:rsidRPr="00E73633">
        <w:rPr>
          <w:rFonts w:hint="eastAsia"/>
          <w:spacing w:val="2"/>
        </w:rPr>
        <w:t xml:space="preserve">　　　</w:t>
      </w:r>
      <w:r w:rsidRPr="00E73633">
        <w:rPr>
          <w:rFonts w:hint="eastAsia"/>
          <w:spacing w:val="2"/>
          <w:lang w:eastAsia="zh-TW"/>
        </w:rPr>
        <w:t>途</w:t>
      </w:r>
      <w:r w:rsidRPr="00E73633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5AD935F5" w14:textId="77777777" w:rsidR="00655956" w:rsidRPr="00E73633" w:rsidRDefault="00655956" w:rsidP="0065595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３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事業完了年月日</w:t>
      </w:r>
      <w:r w:rsidRPr="00E73633">
        <w:rPr>
          <w:rFonts w:hint="eastAsia"/>
          <w:spacing w:val="1"/>
          <w:lang w:eastAsia="zh-TW"/>
        </w:rPr>
        <w:t xml:space="preserve">    </w:t>
      </w:r>
      <w:r w:rsidR="00A34A23" w:rsidRPr="00E73633">
        <w:rPr>
          <w:rFonts w:hint="eastAsia"/>
          <w:spacing w:val="2"/>
        </w:rPr>
        <w:t xml:space="preserve">　　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年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月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日</w:t>
      </w:r>
    </w:p>
    <w:p w14:paraId="59F7E6E6" w14:textId="77777777" w:rsidR="00655956" w:rsidRPr="00E73633" w:rsidRDefault="00655956" w:rsidP="00655956">
      <w:pPr>
        <w:pStyle w:val="a3"/>
        <w:spacing w:line="320" w:lineRule="exact"/>
        <w:rPr>
          <w:spacing w:val="1"/>
        </w:rPr>
      </w:pPr>
      <w:r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その他関係資料</w:t>
      </w:r>
      <w:r w:rsidRPr="00E73633">
        <w:rPr>
          <w:rFonts w:hint="eastAsia"/>
          <w:spacing w:val="1"/>
        </w:rPr>
        <w:t xml:space="preserve">  </w:t>
      </w:r>
    </w:p>
    <w:p w14:paraId="1661D8CE" w14:textId="77777777" w:rsidR="00655956" w:rsidRPr="00E73633" w:rsidRDefault="00655956" w:rsidP="00655956">
      <w:pPr>
        <w:pStyle w:val="a3"/>
        <w:spacing w:line="320" w:lineRule="exact"/>
        <w:ind w:firstLineChars="200" w:firstLine="524"/>
        <w:rPr>
          <w:spacing w:val="1"/>
        </w:rPr>
      </w:pPr>
      <w:r w:rsidRPr="00E73633">
        <w:rPr>
          <w:rFonts w:hint="eastAsia"/>
          <w:spacing w:val="1"/>
        </w:rPr>
        <w:t>①納入業者の請求書、領収書（又は銀行振込を証する書類）のコピー</w:t>
      </w:r>
    </w:p>
    <w:p w14:paraId="6CF72944" w14:textId="0856D892" w:rsidR="00201D7E" w:rsidRPr="00E73633" w:rsidRDefault="00655956" w:rsidP="00201D7E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②</w:t>
      </w:r>
      <w:r w:rsidR="00201D7E" w:rsidRPr="00E73633">
        <w:rPr>
          <w:rFonts w:hint="eastAsia"/>
          <w:spacing w:val="2"/>
        </w:rPr>
        <w:t>活動、購入した備品等</w:t>
      </w:r>
      <w:r w:rsidRPr="00E73633">
        <w:rPr>
          <w:rFonts w:hint="eastAsia"/>
          <w:spacing w:val="2"/>
        </w:rPr>
        <w:t>の写真（２～３枚）</w:t>
      </w:r>
    </w:p>
    <w:p w14:paraId="3235F28E" w14:textId="499AE212" w:rsidR="00201D7E" w:rsidRPr="00E73633" w:rsidRDefault="00201D7E" w:rsidP="00201D7E">
      <w:pPr>
        <w:pStyle w:val="a3"/>
        <w:spacing w:line="32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なお、車両は右側・左側・後方の写真（名入れが確認できるもの）</w:t>
      </w:r>
    </w:p>
    <w:p w14:paraId="0D001BCF" w14:textId="62D61F0C" w:rsidR="00201D7E" w:rsidRPr="00E73633" w:rsidRDefault="00201D7E" w:rsidP="00201D7E">
      <w:pPr>
        <w:pStyle w:val="a3"/>
        <w:spacing w:line="32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備品、</w:t>
      </w:r>
      <w:r w:rsidR="00655956" w:rsidRPr="00E73633">
        <w:rPr>
          <w:rFonts w:hint="eastAsia"/>
          <w:spacing w:val="2"/>
        </w:rPr>
        <w:t>車両の場合は</w:t>
      </w:r>
      <w:r w:rsidRPr="00E73633">
        <w:rPr>
          <w:rFonts w:hint="eastAsia"/>
          <w:spacing w:val="2"/>
        </w:rPr>
        <w:t>活用している写真も付けること。</w:t>
      </w:r>
    </w:p>
    <w:p w14:paraId="1270BBA1" w14:textId="1667519D" w:rsidR="00134595" w:rsidRPr="00E73633" w:rsidRDefault="00134595" w:rsidP="007A5E5F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③活動報告書（別紙様式１）</w:t>
      </w:r>
    </w:p>
    <w:p w14:paraId="16F34AB0" w14:textId="6F178D47" w:rsidR="00655956" w:rsidRPr="00E73633" w:rsidRDefault="00134595" w:rsidP="007A5E5F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④</w:t>
      </w:r>
      <w:r w:rsidR="00655956" w:rsidRPr="00E73633">
        <w:rPr>
          <w:rFonts w:hint="eastAsia"/>
          <w:spacing w:val="2"/>
        </w:rPr>
        <w:t>共同募金助成による収支精算書（別紙様式</w:t>
      </w:r>
      <w:r w:rsidRPr="00E73633">
        <w:rPr>
          <w:rFonts w:hint="eastAsia"/>
          <w:spacing w:val="2"/>
        </w:rPr>
        <w:t>２</w:t>
      </w:r>
      <w:r w:rsidR="00655956" w:rsidRPr="00E73633">
        <w:rPr>
          <w:rFonts w:hint="eastAsia"/>
          <w:spacing w:val="2"/>
        </w:rPr>
        <w:t>）</w:t>
      </w:r>
    </w:p>
    <w:p w14:paraId="1D3DBB64" w14:textId="0AA86BBF" w:rsidR="00655956" w:rsidRPr="00E73633" w:rsidRDefault="007A5E5F" w:rsidP="00134595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⑤</w:t>
      </w:r>
      <w:r w:rsidR="00655956" w:rsidRPr="00E73633">
        <w:rPr>
          <w:rFonts w:hint="eastAsia"/>
          <w:spacing w:val="2"/>
        </w:rPr>
        <w:t>車両の場合は次の書類</w:t>
      </w:r>
    </w:p>
    <w:p w14:paraId="644AA459" w14:textId="77777777" w:rsidR="00655956" w:rsidRPr="00E73633" w:rsidRDefault="00655956" w:rsidP="00655956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ア　決定した際の車両の見積書</w:t>
      </w:r>
    </w:p>
    <w:p w14:paraId="1E8FCCF1" w14:textId="77777777" w:rsidR="00655956" w:rsidRPr="00E73633" w:rsidRDefault="00655956" w:rsidP="00655956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イ　車検証のコピー</w:t>
      </w:r>
    </w:p>
    <w:p w14:paraId="0DB5EE87" w14:textId="42B33F46" w:rsidR="000E31FD" w:rsidRDefault="00655956" w:rsidP="000E31FD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 xml:space="preserve">　ウ　確約書（別紙様式</w:t>
      </w:r>
      <w:r w:rsidR="0044487C" w:rsidRPr="00E73633">
        <w:rPr>
          <w:rFonts w:hint="eastAsia"/>
          <w:spacing w:val="2"/>
        </w:rPr>
        <w:t>３</w:t>
      </w:r>
      <w:r w:rsidRPr="00E73633">
        <w:rPr>
          <w:rFonts w:hint="eastAsia"/>
          <w:spacing w:val="2"/>
        </w:rPr>
        <w:t>）</w:t>
      </w:r>
    </w:p>
    <w:p w14:paraId="51804081" w14:textId="77777777" w:rsidR="00E967DF" w:rsidRDefault="00E967DF" w:rsidP="000E31FD">
      <w:pPr>
        <w:pStyle w:val="a3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</w:rPr>
        <w:t>⑥申請時に提出した「様式１　申請事業・活動の目標設定シート」</w:t>
      </w:r>
    </w:p>
    <w:p w14:paraId="718F34B9" w14:textId="6AAC9D58" w:rsidR="00E967DF" w:rsidRPr="00E73633" w:rsidRDefault="00E967DF" w:rsidP="000E31FD">
      <w:pPr>
        <w:pStyle w:val="a3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</w:rPr>
        <w:t xml:space="preserve">　の「④振り返り」の助成年度の欄に記入したもの</w:t>
      </w:r>
    </w:p>
    <w:p w14:paraId="3298D99E" w14:textId="7B1D37AB" w:rsidR="00124958" w:rsidRPr="00E967DF" w:rsidRDefault="00E967DF" w:rsidP="00E967DF">
      <w:pPr>
        <w:pStyle w:val="a3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</w:rPr>
        <w:t>⑦</w:t>
      </w:r>
      <w:r w:rsidR="000E31FD" w:rsidRPr="00E73633">
        <w:rPr>
          <w:rFonts w:hint="eastAsia"/>
          <w:spacing w:val="2"/>
        </w:rPr>
        <w:t>その他参考となる資料（広報誌や写真など）</w:t>
      </w:r>
    </w:p>
    <w:p w14:paraId="1B32AB1D" w14:textId="77777777" w:rsidR="00FB4825" w:rsidRPr="00FB4825" w:rsidRDefault="00FB4825" w:rsidP="00655956">
      <w:pPr>
        <w:jc w:val="left"/>
        <w:rPr>
          <w:rFonts w:ascii="ＭＳ 明朝" w:hAnsi="ＭＳ 明朝"/>
          <w:sz w:val="6"/>
          <w:szCs w:val="6"/>
        </w:rPr>
      </w:pPr>
    </w:p>
    <w:sectPr w:rsidR="00FB4825" w:rsidRPr="00FB48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F971" w14:textId="77777777" w:rsidR="00AA7D0A" w:rsidRDefault="00AA7D0A" w:rsidP="006B52BB">
      <w:r>
        <w:separator/>
      </w:r>
    </w:p>
  </w:endnote>
  <w:endnote w:type="continuationSeparator" w:id="0">
    <w:p w14:paraId="2AE00EA1" w14:textId="77777777" w:rsidR="00AA7D0A" w:rsidRDefault="00AA7D0A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6FC7" w14:textId="77777777" w:rsidR="00AA7D0A" w:rsidRDefault="00AA7D0A" w:rsidP="006B52BB">
      <w:r>
        <w:separator/>
      </w:r>
    </w:p>
  </w:footnote>
  <w:footnote w:type="continuationSeparator" w:id="0">
    <w:p w14:paraId="0844EA41" w14:textId="77777777" w:rsidR="00AA7D0A" w:rsidRDefault="00AA7D0A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42E93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739B9"/>
    <w:rsid w:val="00297839"/>
    <w:rsid w:val="002A1553"/>
    <w:rsid w:val="002A49AE"/>
    <w:rsid w:val="002C03E8"/>
    <w:rsid w:val="002C4575"/>
    <w:rsid w:val="002C497A"/>
    <w:rsid w:val="002C74CC"/>
    <w:rsid w:val="002F22CC"/>
    <w:rsid w:val="0030324F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3D401A"/>
    <w:rsid w:val="00413A07"/>
    <w:rsid w:val="004274B9"/>
    <w:rsid w:val="00431BE3"/>
    <w:rsid w:val="0044246B"/>
    <w:rsid w:val="0044487C"/>
    <w:rsid w:val="004555A1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E5393"/>
    <w:rsid w:val="00500395"/>
    <w:rsid w:val="00501C34"/>
    <w:rsid w:val="00545C9A"/>
    <w:rsid w:val="00545D41"/>
    <w:rsid w:val="005471A4"/>
    <w:rsid w:val="005537F0"/>
    <w:rsid w:val="00554AFA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4C23"/>
    <w:rsid w:val="006D07EC"/>
    <w:rsid w:val="006D7678"/>
    <w:rsid w:val="006F58F7"/>
    <w:rsid w:val="00703DBD"/>
    <w:rsid w:val="007128AE"/>
    <w:rsid w:val="00716197"/>
    <w:rsid w:val="00732307"/>
    <w:rsid w:val="0077172A"/>
    <w:rsid w:val="00775BE4"/>
    <w:rsid w:val="0078334C"/>
    <w:rsid w:val="007A5B1A"/>
    <w:rsid w:val="007A5E5F"/>
    <w:rsid w:val="007B2121"/>
    <w:rsid w:val="00800EC3"/>
    <w:rsid w:val="008013E3"/>
    <w:rsid w:val="00813BA1"/>
    <w:rsid w:val="00814766"/>
    <w:rsid w:val="00817981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D1048"/>
    <w:rsid w:val="008D5DBE"/>
    <w:rsid w:val="008E0650"/>
    <w:rsid w:val="0090085C"/>
    <w:rsid w:val="00906441"/>
    <w:rsid w:val="00912CB9"/>
    <w:rsid w:val="00926304"/>
    <w:rsid w:val="009328F9"/>
    <w:rsid w:val="00935DE2"/>
    <w:rsid w:val="00940191"/>
    <w:rsid w:val="0094036D"/>
    <w:rsid w:val="00950111"/>
    <w:rsid w:val="009532FA"/>
    <w:rsid w:val="0095507C"/>
    <w:rsid w:val="00971B52"/>
    <w:rsid w:val="009922FF"/>
    <w:rsid w:val="009965B3"/>
    <w:rsid w:val="009B64B4"/>
    <w:rsid w:val="009D35CA"/>
    <w:rsid w:val="00A0671D"/>
    <w:rsid w:val="00A110A6"/>
    <w:rsid w:val="00A22D3F"/>
    <w:rsid w:val="00A30754"/>
    <w:rsid w:val="00A31F46"/>
    <w:rsid w:val="00A32182"/>
    <w:rsid w:val="00A34A23"/>
    <w:rsid w:val="00A35D17"/>
    <w:rsid w:val="00A728B9"/>
    <w:rsid w:val="00A73053"/>
    <w:rsid w:val="00A75924"/>
    <w:rsid w:val="00A84177"/>
    <w:rsid w:val="00A932E2"/>
    <w:rsid w:val="00A94F4D"/>
    <w:rsid w:val="00A965A3"/>
    <w:rsid w:val="00AA7D0A"/>
    <w:rsid w:val="00AB15C8"/>
    <w:rsid w:val="00AB60BB"/>
    <w:rsid w:val="00AC1867"/>
    <w:rsid w:val="00AE42D5"/>
    <w:rsid w:val="00AE4E5F"/>
    <w:rsid w:val="00B0162D"/>
    <w:rsid w:val="00B13118"/>
    <w:rsid w:val="00B1609C"/>
    <w:rsid w:val="00B32522"/>
    <w:rsid w:val="00B57B2E"/>
    <w:rsid w:val="00B744F3"/>
    <w:rsid w:val="00B77222"/>
    <w:rsid w:val="00BC7F54"/>
    <w:rsid w:val="00BD5D62"/>
    <w:rsid w:val="00BE1484"/>
    <w:rsid w:val="00BE2E50"/>
    <w:rsid w:val="00C04304"/>
    <w:rsid w:val="00C147D8"/>
    <w:rsid w:val="00C272A2"/>
    <w:rsid w:val="00C30FAA"/>
    <w:rsid w:val="00C32EC2"/>
    <w:rsid w:val="00C40CAC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46514"/>
    <w:rsid w:val="00D54207"/>
    <w:rsid w:val="00D65FD8"/>
    <w:rsid w:val="00D83E0E"/>
    <w:rsid w:val="00DA0E26"/>
    <w:rsid w:val="00DB0714"/>
    <w:rsid w:val="00DC0D3D"/>
    <w:rsid w:val="00DC3D5F"/>
    <w:rsid w:val="00DC5B55"/>
    <w:rsid w:val="00DD01E8"/>
    <w:rsid w:val="00DD6F6D"/>
    <w:rsid w:val="00DE2FEA"/>
    <w:rsid w:val="00DF30D3"/>
    <w:rsid w:val="00E041FF"/>
    <w:rsid w:val="00E14520"/>
    <w:rsid w:val="00E17A5A"/>
    <w:rsid w:val="00E20D3F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-kenkyobo@h8.dion.ne.jp</cp:lastModifiedBy>
  <cp:revision>3</cp:revision>
  <cp:lastPrinted>2023-03-22T23:48:00Z</cp:lastPrinted>
  <dcterms:created xsi:type="dcterms:W3CDTF">2023-03-27T02:25:00Z</dcterms:created>
  <dcterms:modified xsi:type="dcterms:W3CDTF">2023-03-27T02:26:00Z</dcterms:modified>
</cp:coreProperties>
</file>